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22" w:rsidRPr="00B37C22" w:rsidRDefault="00B37C22" w:rsidP="00B37C22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37C2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Кружок по </w:t>
      </w:r>
      <w:proofErr w:type="gramStart"/>
      <w:r w:rsidRPr="00B37C2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ЗО</w:t>
      </w:r>
      <w:proofErr w:type="gramEnd"/>
      <w:r w:rsidRPr="00B37C2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Маленькие фантазеры» для детей 3-4 лет</w:t>
      </w:r>
    </w:p>
    <w:p w:rsidR="00B37C22" w:rsidRDefault="00B37C2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677" w:rsidRPr="001F506E" w:rsidRDefault="001F506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зобразительная деятельность является едва ли не самым интересным видом деятельности дошкольников. Она позволяет ребенку отразить в изобразительных образах свои впечатления об окружающем, выразить свое отношение к ним</w:t>
      </w:r>
      <w:proofErr w:type="gramStart"/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тем изобразительная деятельность имеет неоценимое значение для всестороннего эстетического, нравственного, трудового и умственного развития детей</w:t>
      </w:r>
    </w:p>
    <w:p w:rsidR="001F506E" w:rsidRPr="001F506E" w:rsidRDefault="001F506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поняла, что нестандартные подходы к организации изобразительной деятельности удивляют и восхищают детей, тем самым, вызывая стремление заниматься таким интересным делом.</w:t>
      </w:r>
    </w:p>
    <w:p w:rsidR="001F506E" w:rsidRPr="001F506E" w:rsidRDefault="001F506E" w:rsidP="001F506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5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совый материал даёт огромные возможности для осуществления фантазий. Самое интересное, что такой материал для поделок в этом случае находится под рукой. Для того</w:t>
      </w:r>
      <w:proofErr w:type="gramStart"/>
      <w:r w:rsidRPr="001F5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1F5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смастерить что-то занятное, не нужно идти в магазин, ехать в лес или идти в парк и собирать природный материал. Все необходимое можно найти у себя в бытовых твердых отходах или в дальнем пыльном закутке гаража. Яичные контейнеры, скорлупа, пластиковые и стеклянные бутылки, твердые пакеты из-под молочных продуктов, соков и многое другое являются прекрасным, бесплатным поделочным материалом.</w:t>
      </w:r>
      <w:r w:rsidRPr="001F506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F5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цессе работы дети приобретают трудовые умения и навыки, развивают творческое воображение и конструктивное мышление, осваивают способы работы с различными инструментами, подходящими именно к тому материалу, с которым в данный момент работают. Таким образом, поделки из бросового материала помогут ваши деткам ценить каждую мелочь. И главное — включать свое воображение и фантазию относительно того, как можно использовать тот или иной бросовый материал. 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начале я с детьми обыгрываю сюжет будущей композиции с помощью различных игрушек, предметов, сопровождая работу эмоциональным комментарием, используя художественное слово. Такой подход позволяет заинтересовать малышей, дольше удержать внимание, создать необходимый эмоциональный настрой и положительный мотив деятельности.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ыбрала данное направление в работе с детьми, так как считаю его актуальным</w:t>
      </w:r>
      <w:proofErr w:type="gramStart"/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ым и необходимым , потому что</w:t>
      </w:r>
      <w:r w:rsidR="00B37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нетрадиционной технике открывает возможности развития у детей творческих способностей, фантазии и воображения.</w:t>
      </w:r>
    </w:p>
    <w:p w:rsidR="001F506E" w:rsidRPr="001F506E" w:rsidRDefault="001F506E" w:rsidP="001F506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ружка</w:t>
      </w:r>
      <w:proofErr w:type="gramStart"/>
      <w:r w:rsidRPr="001F5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:</w:t>
      </w:r>
      <w:proofErr w:type="gramEnd"/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художественное мышление и нравственные черты личности через различные способы изображения.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тереса к эстетической стороне окружающего мира, удовлетворение потребности ребенка в самовыражении через решение </w:t>
      </w:r>
      <w:r w:rsidRPr="001F5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дующих задач</w:t>
      </w: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F506E" w:rsidRPr="001F506E" w:rsidRDefault="001F506E" w:rsidP="001F506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выков продуктивной деятельности </w:t>
      </w:r>
    </w:p>
    <w:p w:rsidR="001F506E" w:rsidRPr="001F506E" w:rsidRDefault="001F506E" w:rsidP="001F506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изобразительному искусству;</w:t>
      </w:r>
    </w:p>
    <w:p w:rsidR="001F506E" w:rsidRPr="001F506E" w:rsidRDefault="001F506E" w:rsidP="001F506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детей изобразительных способностей, художественного вкуса,  творческого воображения, пространственного мышления, эстетического  чувства и понимания прекрасного, воспитания интереса и любви к искусству;</w:t>
      </w:r>
    </w:p>
    <w:p w:rsidR="001F506E" w:rsidRPr="001F506E" w:rsidRDefault="001F506E" w:rsidP="001F506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различными материалами, в том числе нетрадиционными.</w:t>
      </w:r>
    </w:p>
    <w:p w:rsidR="001F506E" w:rsidRPr="001F506E" w:rsidRDefault="001F506E" w:rsidP="001F506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ую активность воображения у детей, моторику рук.</w:t>
      </w:r>
    </w:p>
    <w:p w:rsidR="001F506E" w:rsidRPr="001F506E" w:rsidRDefault="001F506E" w:rsidP="001F506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возникновению у ребенка ощущения, что продукт его деятельности  интересен другим (педагогу, детям, родителям, сотрудникам детского сада).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емы и методы используемые на занятиях </w:t>
      </w:r>
      <w:proofErr w:type="gramStart"/>
      <w:r w:rsidRPr="001F5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</w:t>
      </w:r>
      <w:proofErr w:type="gramEnd"/>
      <w:r w:rsidRPr="001F5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ружка:</w:t>
      </w:r>
    </w:p>
    <w:p w:rsidR="001F506E" w:rsidRPr="001F506E" w:rsidRDefault="001F506E" w:rsidP="001F506E">
      <w:pPr>
        <w:numPr>
          <w:ilvl w:val="0"/>
          <w:numId w:val="2"/>
        </w:numPr>
        <w:spacing w:after="0" w:line="240" w:lineRule="auto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й настрой – использование музыкальных произведений,</w:t>
      </w:r>
    </w:p>
    <w:p w:rsidR="001F506E" w:rsidRPr="001F506E" w:rsidRDefault="001F506E" w:rsidP="001F506E">
      <w:pPr>
        <w:numPr>
          <w:ilvl w:val="0"/>
          <w:numId w:val="2"/>
        </w:numPr>
        <w:spacing w:after="0" w:line="240" w:lineRule="auto"/>
        <w:ind w:left="30" w:right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– упражнения, игр</w:t>
      </w:r>
      <w:proofErr w:type="gramStart"/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ы,</w:t>
      </w:r>
    </w:p>
    <w:p w:rsidR="001F506E" w:rsidRPr="001F506E" w:rsidRDefault="001F506E" w:rsidP="001F506E">
      <w:pPr>
        <w:spacing w:after="0" w:line="240" w:lineRule="auto"/>
        <w:ind w:right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есные методы – рассказы, беседы, художественное слово, педагогическая драматизация, словесные приемы – объяснение, пояснение, </w:t>
      </w:r>
      <w:proofErr w:type="spellStart"/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.</w:t>
      </w:r>
      <w:proofErr w:type="gramEnd"/>
    </w:p>
    <w:p w:rsidR="001F506E" w:rsidRPr="001F506E" w:rsidRDefault="001F506E" w:rsidP="001F506E">
      <w:pPr>
        <w:spacing w:after="0" w:line="240" w:lineRule="auto"/>
        <w:ind w:right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методы и приемы – наблюдения, рассматривание, показ образца, показ способов выполнения и др.</w:t>
      </w:r>
    </w:p>
    <w:p w:rsidR="001F506E" w:rsidRPr="001F506E" w:rsidRDefault="001F506E" w:rsidP="001F506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етоды используются в комплексе.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 занятия строятся по коммуникативному принципу: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Создание оптимальных условий для мотивации детской речи,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Обеспечение главных условий общения,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Стимуляция и поддержание речевой инициативы,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Использование различных коммуникативных средств.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териал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инструменты</w:t>
      </w:r>
      <w:r w:rsidRPr="001F5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адиционные и нетрадиционные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 гуашь;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ковые и масляные мелки;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атные палочки;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ролоновые печатки;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тельные</w:t>
      </w:r>
      <w:proofErr w:type="spellEnd"/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очки;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 ватные ди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бумажные  салфетки, газеты</w:t>
      </w:r>
      <w:proofErr w:type="gramStart"/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лин;</w:t>
      </w:r>
    </w:p>
    <w:p w:rsid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 различная крупа, макаронные изделия;</w:t>
      </w:r>
    </w:p>
    <w:p w:rsid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- одноразовая, пластиковая посуда, бутылк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 вата и др. виды мягких материал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proofErr w:type="gramEnd"/>
    </w:p>
    <w:p w:rsid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итки;</w:t>
      </w:r>
    </w:p>
    <w:p w:rsid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 соленое тест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  <w:proofErr w:type="gramEnd"/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умага и картон;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аканы для воды;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ставки под кисти;</w:t>
      </w:r>
    </w:p>
    <w:p w:rsid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ист</w:t>
      </w:r>
      <w:proofErr w:type="gramStart"/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клей;</w:t>
      </w:r>
    </w:p>
    <w:p w:rsid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салфетки матерчатые;</w:t>
      </w:r>
    </w:p>
    <w:p w:rsid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 доски для пластилина;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 клеенки.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и программы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организуются в форме кружковой работы и дополняют содержание основной образовательной программы в ДОУ.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жок </w:t>
      </w:r>
      <w:proofErr w:type="gramStart"/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</w:t>
      </w:r>
      <w:proofErr w:type="gramEnd"/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уется из числа детей 3 -4 лет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во вторую половину дня.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нятий в неделю -1, в месяц - 4, в год - 36 занятий.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одного занятия – 15-20 минут.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 работы кружка «Маленькие фантазеры».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г– 15.45 - 16.00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спективный план работы кружка </w:t>
      </w:r>
    </w:p>
    <w:p w:rsidR="001F506E" w:rsidRP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5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ая младшая группа.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5245"/>
      </w:tblGrid>
      <w:tr w:rsidR="001F506E" w:rsidRPr="001F506E" w:rsidTr="001F7342">
        <w:tc>
          <w:tcPr>
            <w:tcW w:w="8188" w:type="dxa"/>
            <w:gridSpan w:val="3"/>
          </w:tcPr>
          <w:p w:rsidR="001F506E" w:rsidRPr="001F506E" w:rsidRDefault="00D84EA2" w:rsidP="001F5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1F506E" w:rsidRPr="001F506E" w:rsidTr="001F506E">
        <w:tc>
          <w:tcPr>
            <w:tcW w:w="534" w:type="dxa"/>
          </w:tcPr>
          <w:p w:rsidR="001F506E" w:rsidRPr="001F506E" w:rsidRDefault="001F506E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</w:tcPr>
          <w:p w:rsidR="001F506E" w:rsidRPr="001F506E" w:rsidRDefault="001F506E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5245" w:type="dxa"/>
          </w:tcPr>
          <w:p w:rsidR="001F506E" w:rsidRPr="001F506E" w:rsidRDefault="001F506E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1F506E" w:rsidRPr="001F506E" w:rsidTr="001F506E">
        <w:tc>
          <w:tcPr>
            <w:tcW w:w="534" w:type="dxa"/>
          </w:tcPr>
          <w:p w:rsidR="001F506E" w:rsidRPr="001F506E" w:rsidRDefault="001F506E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1F506E" w:rsidRPr="001F506E" w:rsidRDefault="00D84EA2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ибок»</w:t>
            </w:r>
          </w:p>
        </w:tc>
        <w:tc>
          <w:tcPr>
            <w:tcW w:w="5245" w:type="dxa"/>
          </w:tcPr>
          <w:p w:rsidR="001F506E" w:rsidRPr="001F506E" w:rsidRDefault="001F506E" w:rsidP="00D84E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пликация с использованием</w:t>
            </w:r>
            <w:r w:rsidR="00D8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рупы</w:t>
            </w:r>
            <w:r w:rsidRPr="001F5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1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r w:rsidRPr="001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</w:t>
            </w:r>
            <w:r w:rsidR="00D8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ккуратно наклеивать готовую </w:t>
            </w:r>
            <w:proofErr w:type="spellStart"/>
            <w:r w:rsidR="00D8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</w:t>
            </w:r>
            <w:proofErr w:type="gramStart"/>
            <w:r w:rsidR="00D8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="00D8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ыпать</w:t>
            </w:r>
            <w:proofErr w:type="spellEnd"/>
            <w:r w:rsidR="00D8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пой шляпку грибочка, предварительно смазанную клеем.</w:t>
            </w:r>
          </w:p>
        </w:tc>
      </w:tr>
      <w:tr w:rsidR="001F506E" w:rsidRPr="001F506E" w:rsidTr="001F506E">
        <w:tc>
          <w:tcPr>
            <w:tcW w:w="534" w:type="dxa"/>
          </w:tcPr>
          <w:p w:rsidR="001F506E" w:rsidRPr="001F506E" w:rsidRDefault="001F506E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</w:tcPr>
          <w:p w:rsidR="001F506E" w:rsidRPr="001F506E" w:rsidRDefault="007D0741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ышко»</w:t>
            </w:r>
          </w:p>
        </w:tc>
        <w:tc>
          <w:tcPr>
            <w:tcW w:w="5245" w:type="dxa"/>
          </w:tcPr>
          <w:p w:rsidR="001F506E" w:rsidRPr="001F506E" w:rsidRDefault="007D0741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мощи одноразовой тарелки и бумаги создать образ веселого солнышка. Развивать фантазию и творческие способности детей.</w:t>
            </w:r>
          </w:p>
        </w:tc>
      </w:tr>
      <w:tr w:rsidR="001F506E" w:rsidRPr="001F506E" w:rsidTr="001F506E">
        <w:tc>
          <w:tcPr>
            <w:tcW w:w="534" w:type="dxa"/>
          </w:tcPr>
          <w:p w:rsidR="001F506E" w:rsidRPr="001F506E" w:rsidRDefault="001F506E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1F506E" w:rsidRPr="001F506E" w:rsidRDefault="00D84EA2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рукты на тарелке»</w:t>
            </w:r>
          </w:p>
        </w:tc>
        <w:tc>
          <w:tcPr>
            <w:tcW w:w="5245" w:type="dxa"/>
          </w:tcPr>
          <w:p w:rsidR="001F506E" w:rsidRPr="001F506E" w:rsidRDefault="001F506E" w:rsidP="000959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  <w:r w:rsidR="00D8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ная</w:t>
            </w:r>
            <w:r w:rsidR="0009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цветных салфеток</w:t>
            </w:r>
            <w:r w:rsidRPr="001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ить использовать нетрадиционный материал в работе, создавать</w:t>
            </w:r>
            <w:r w:rsidR="0009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ивый </w:t>
            </w:r>
            <w:proofErr w:type="spellStart"/>
            <w:r w:rsidR="0009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</w:t>
            </w:r>
            <w:proofErr w:type="gramStart"/>
            <w:r w:rsidRPr="001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1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</w:t>
            </w:r>
            <w:proofErr w:type="spellEnd"/>
            <w:r w:rsidRPr="001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куратность и внимательность.</w:t>
            </w:r>
          </w:p>
        </w:tc>
      </w:tr>
      <w:tr w:rsidR="001F506E" w:rsidRPr="001F506E" w:rsidTr="001F506E">
        <w:tc>
          <w:tcPr>
            <w:tcW w:w="534" w:type="dxa"/>
          </w:tcPr>
          <w:p w:rsidR="001F506E" w:rsidRPr="001F506E" w:rsidRDefault="001F506E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1F506E" w:rsidRPr="001F506E" w:rsidRDefault="0009593F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роздь винограда»</w:t>
            </w:r>
          </w:p>
        </w:tc>
        <w:tc>
          <w:tcPr>
            <w:tcW w:w="5245" w:type="dxa"/>
          </w:tcPr>
          <w:p w:rsidR="001F506E" w:rsidRPr="001F506E" w:rsidRDefault="00610292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09593F" w:rsidRPr="004C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учить отделять от большого куска пластилина маленькие 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ки, закреплять на картоне, изображая ветку винограда</w:t>
            </w:r>
            <w:r w:rsidR="0009593F" w:rsidRPr="004C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вать мелкую моторику рук, воображение.</w:t>
            </w:r>
          </w:p>
        </w:tc>
      </w:tr>
      <w:tr w:rsidR="001F506E" w:rsidRPr="001F506E" w:rsidTr="00640520">
        <w:tc>
          <w:tcPr>
            <w:tcW w:w="8188" w:type="dxa"/>
            <w:gridSpan w:val="3"/>
          </w:tcPr>
          <w:p w:rsidR="001F506E" w:rsidRPr="001F506E" w:rsidRDefault="00610292" w:rsidP="001F50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1F506E" w:rsidRPr="001F506E" w:rsidTr="001F506E">
        <w:tc>
          <w:tcPr>
            <w:tcW w:w="534" w:type="dxa"/>
          </w:tcPr>
          <w:p w:rsidR="001F506E" w:rsidRPr="001F506E" w:rsidRDefault="001F506E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1F506E" w:rsidRPr="001F506E" w:rsidRDefault="00610292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рево»</w:t>
            </w:r>
          </w:p>
        </w:tc>
        <w:tc>
          <w:tcPr>
            <w:tcW w:w="5245" w:type="dxa"/>
          </w:tcPr>
          <w:p w:rsidR="001F506E" w:rsidRPr="001F506E" w:rsidRDefault="00610292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4C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закреплять веточки при помощи 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илина, создавая макет дерева, приклеивать разноцветные осенние листья</w:t>
            </w:r>
            <w:proofErr w:type="gramStart"/>
            <w:r w:rsidRPr="004C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4C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мелкую моторику рук.</w:t>
            </w:r>
          </w:p>
        </w:tc>
      </w:tr>
      <w:tr w:rsidR="001F506E" w:rsidRPr="001F506E" w:rsidTr="001F506E">
        <w:tc>
          <w:tcPr>
            <w:tcW w:w="534" w:type="dxa"/>
          </w:tcPr>
          <w:p w:rsidR="001F506E" w:rsidRPr="001F506E" w:rsidRDefault="00610292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1F506E" w:rsidRPr="001F506E" w:rsidRDefault="00610292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рбуз»</w:t>
            </w:r>
          </w:p>
        </w:tc>
        <w:tc>
          <w:tcPr>
            <w:tcW w:w="5245" w:type="dxa"/>
          </w:tcPr>
          <w:p w:rsidR="001F506E" w:rsidRPr="001F506E" w:rsidRDefault="00610292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ликация с использованием семечек арбуза .Учить создавать красивую композицию, изобразить арбузн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ьк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ы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куратность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чив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F506E" w:rsidRPr="001F506E" w:rsidTr="001F506E">
        <w:tc>
          <w:tcPr>
            <w:tcW w:w="534" w:type="dxa"/>
          </w:tcPr>
          <w:p w:rsidR="001F506E" w:rsidRPr="001F506E" w:rsidRDefault="00610292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1F506E" w:rsidRPr="001F506E" w:rsidRDefault="00610292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7D0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5" w:type="dxa"/>
          </w:tcPr>
          <w:p w:rsidR="001F506E" w:rsidRPr="001F506E" w:rsidRDefault="007D0741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C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  учить выклеивать силуэт мелко нарезанными нитями, передавая эффект «пушистой шёрстки». Развивать творческие способ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B7779" w:rsidRPr="001F506E" w:rsidTr="001F506E">
        <w:tc>
          <w:tcPr>
            <w:tcW w:w="534" w:type="dxa"/>
          </w:tcPr>
          <w:p w:rsidR="001B7779" w:rsidRPr="001F506E" w:rsidRDefault="001B7779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1B7779" w:rsidRPr="001F506E" w:rsidRDefault="001B7779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тус»</w:t>
            </w:r>
          </w:p>
        </w:tc>
        <w:tc>
          <w:tcPr>
            <w:tcW w:w="5245" w:type="dxa"/>
          </w:tcPr>
          <w:p w:rsidR="001B7779" w:rsidRPr="001F506E" w:rsidRDefault="001B7779" w:rsidP="00B76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ликация с использованием салфеток</w:t>
            </w:r>
            <w:r w:rsidRPr="001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ить аккуратно </w:t>
            </w:r>
            <w:proofErr w:type="spellStart"/>
            <w:r w:rsidRPr="001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вать</w:t>
            </w:r>
            <w:proofErr w:type="spellEnd"/>
            <w:r w:rsidRPr="001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сочки бумаги</w:t>
            </w:r>
            <w:proofErr w:type="gramStart"/>
            <w:r w:rsidRPr="001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ывать их между пальцами наклеивать на 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 форму, создавая иголки кактусу.</w:t>
            </w:r>
            <w:r w:rsidRPr="001F5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B7779" w:rsidRPr="001F506E" w:rsidTr="006C4F1A">
        <w:tc>
          <w:tcPr>
            <w:tcW w:w="8188" w:type="dxa"/>
            <w:gridSpan w:val="3"/>
          </w:tcPr>
          <w:p w:rsidR="001B7779" w:rsidRPr="001F506E" w:rsidRDefault="001B7779" w:rsidP="001B77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1B7779" w:rsidRPr="001F506E" w:rsidTr="001F506E">
        <w:tc>
          <w:tcPr>
            <w:tcW w:w="534" w:type="dxa"/>
          </w:tcPr>
          <w:p w:rsidR="001B7779" w:rsidRPr="001F506E" w:rsidRDefault="001B7779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1B7779" w:rsidRPr="004C5895" w:rsidRDefault="001B7779" w:rsidP="001B7779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репашка»</w:t>
            </w:r>
          </w:p>
          <w:p w:rsidR="001B7779" w:rsidRPr="001F506E" w:rsidRDefault="001B7779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1B7779" w:rsidRPr="001F506E" w:rsidRDefault="001B7779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4C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ь </w:t>
            </w:r>
            <w:proofErr w:type="gramStart"/>
            <w:r w:rsidRPr="004C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</w:t>
            </w:r>
            <w:proofErr w:type="gramEnd"/>
            <w:r w:rsidRPr="004C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мазывать клеем край скорлупы, наклеивать на заготовки, прижимая салфеткой. Развивать мелкую моторику рук.</w:t>
            </w:r>
          </w:p>
        </w:tc>
      </w:tr>
      <w:tr w:rsidR="001B7779" w:rsidRPr="001F506E" w:rsidTr="001F506E">
        <w:tc>
          <w:tcPr>
            <w:tcW w:w="534" w:type="dxa"/>
          </w:tcPr>
          <w:p w:rsidR="001B7779" w:rsidRPr="001F506E" w:rsidRDefault="001B7779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1B7779" w:rsidRPr="004C5895" w:rsidRDefault="001B7779" w:rsidP="001B7779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Ёжик»</w:t>
            </w:r>
          </w:p>
          <w:p w:rsidR="001B7779" w:rsidRPr="001F506E" w:rsidRDefault="001B7779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1B7779" w:rsidRPr="001F506E" w:rsidRDefault="001B7779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C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подбирать детали, передавать выразительность образа. Развивать воображение, умение создавать компози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бумажных силуэтов ладошек.</w:t>
            </w:r>
          </w:p>
        </w:tc>
      </w:tr>
      <w:tr w:rsidR="001B7779" w:rsidRPr="001F506E" w:rsidTr="001F506E">
        <w:tc>
          <w:tcPr>
            <w:tcW w:w="534" w:type="dxa"/>
          </w:tcPr>
          <w:p w:rsidR="001B7779" w:rsidRPr="001F506E" w:rsidRDefault="001B7779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1B7779" w:rsidRPr="001F506E" w:rsidRDefault="001B7779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енок»</w:t>
            </w:r>
          </w:p>
        </w:tc>
        <w:tc>
          <w:tcPr>
            <w:tcW w:w="5245" w:type="dxa"/>
          </w:tcPr>
          <w:p w:rsidR="001B7779" w:rsidRPr="001F506E" w:rsidRDefault="001B7779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с и</w:t>
            </w:r>
            <w:r w:rsidR="005D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ем ватных шариков.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отщипывать кусочки ваты</w:t>
            </w:r>
            <w:r w:rsidR="005D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катывать их в шарики и п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ивать на основу</w:t>
            </w:r>
            <w:r w:rsidR="005D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здавать образ пушистого котенка.</w:t>
            </w:r>
          </w:p>
        </w:tc>
      </w:tr>
      <w:tr w:rsidR="001B7779" w:rsidRPr="001F506E" w:rsidTr="001F506E">
        <w:tc>
          <w:tcPr>
            <w:tcW w:w="534" w:type="dxa"/>
          </w:tcPr>
          <w:p w:rsidR="001B7779" w:rsidRPr="001F506E" w:rsidRDefault="005D0970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1B7779" w:rsidRPr="001F506E" w:rsidRDefault="005D0970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ягушонок»</w:t>
            </w:r>
          </w:p>
        </w:tc>
        <w:tc>
          <w:tcPr>
            <w:tcW w:w="5245" w:type="dxa"/>
          </w:tcPr>
          <w:p w:rsidR="001B7779" w:rsidRPr="001F506E" w:rsidRDefault="005D0970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пластикового стаканчика сделать лягушон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я картонные детали и пластилин. Развивать внимательность и мелкую моторику рук.</w:t>
            </w:r>
          </w:p>
        </w:tc>
      </w:tr>
      <w:tr w:rsidR="005D0970" w:rsidRPr="001F506E" w:rsidTr="00E162B2">
        <w:tc>
          <w:tcPr>
            <w:tcW w:w="8188" w:type="dxa"/>
            <w:gridSpan w:val="3"/>
          </w:tcPr>
          <w:p w:rsidR="005D0970" w:rsidRPr="001F506E" w:rsidRDefault="005D0970" w:rsidP="005D09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1B7779" w:rsidRPr="001F506E" w:rsidTr="001F506E">
        <w:tc>
          <w:tcPr>
            <w:tcW w:w="534" w:type="dxa"/>
          </w:tcPr>
          <w:p w:rsidR="001B7779" w:rsidRPr="001F506E" w:rsidRDefault="005D0970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5D0970" w:rsidRPr="004C5895" w:rsidRDefault="005D0970" w:rsidP="005D0970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урочка»</w:t>
            </w:r>
          </w:p>
          <w:p w:rsidR="001B7779" w:rsidRPr="001F506E" w:rsidRDefault="001B7779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1B7779" w:rsidRPr="001F506E" w:rsidRDefault="005D0970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навыки на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ивания кусочков ваты на картонный шаблон снегурочки</w:t>
            </w:r>
            <w:r w:rsidRPr="004C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вать творческие способности.</w:t>
            </w:r>
          </w:p>
        </w:tc>
      </w:tr>
      <w:tr w:rsidR="001B7779" w:rsidRPr="001F506E" w:rsidTr="001F506E">
        <w:tc>
          <w:tcPr>
            <w:tcW w:w="534" w:type="dxa"/>
          </w:tcPr>
          <w:p w:rsidR="001B7779" w:rsidRPr="001F506E" w:rsidRDefault="005D0970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054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2409" w:type="dxa"/>
          </w:tcPr>
          <w:p w:rsidR="001B7779" w:rsidRPr="001F506E" w:rsidRDefault="00054592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лочка» 2 занятия</w:t>
            </w:r>
          </w:p>
        </w:tc>
        <w:tc>
          <w:tcPr>
            <w:tcW w:w="5245" w:type="dxa"/>
          </w:tcPr>
          <w:p w:rsidR="00054592" w:rsidRDefault="00054592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у в виде конуса приклеить иголки из бумажных полосок, склеенных в виде </w:t>
            </w:r>
          </w:p>
          <w:p w:rsidR="001B7779" w:rsidRPr="001F506E" w:rsidRDefault="00054592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пельки», создавать образ нарядной елочки.</w:t>
            </w:r>
          </w:p>
        </w:tc>
      </w:tr>
      <w:tr w:rsidR="001B7779" w:rsidRPr="001F506E" w:rsidTr="001F506E">
        <w:tc>
          <w:tcPr>
            <w:tcW w:w="534" w:type="dxa"/>
          </w:tcPr>
          <w:p w:rsidR="001B7779" w:rsidRPr="001F506E" w:rsidRDefault="00054592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1B7779" w:rsidRPr="001F506E" w:rsidRDefault="0007277D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лочная игрушка»</w:t>
            </w:r>
          </w:p>
        </w:tc>
        <w:tc>
          <w:tcPr>
            <w:tcW w:w="5245" w:type="dxa"/>
          </w:tcPr>
          <w:p w:rsidR="001B7779" w:rsidRPr="001F506E" w:rsidRDefault="0007277D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красивое украшение для елки из бумажных полосок в виде рыбки. Создавать праздничное настроение и  вызвать интерес к творчеству.</w:t>
            </w:r>
          </w:p>
        </w:tc>
      </w:tr>
      <w:tr w:rsidR="0007277D" w:rsidRPr="001F506E" w:rsidTr="0049017B">
        <w:tc>
          <w:tcPr>
            <w:tcW w:w="8188" w:type="dxa"/>
            <w:gridSpan w:val="3"/>
          </w:tcPr>
          <w:p w:rsidR="0007277D" w:rsidRPr="001F506E" w:rsidRDefault="0007277D" w:rsidP="000727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1B7779" w:rsidRPr="001F506E" w:rsidTr="001F506E">
        <w:tc>
          <w:tcPr>
            <w:tcW w:w="534" w:type="dxa"/>
          </w:tcPr>
          <w:p w:rsidR="001B7779" w:rsidRPr="001F506E" w:rsidRDefault="0007277D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8326B0" w:rsidRPr="004C5895" w:rsidRDefault="008326B0" w:rsidP="008326B0">
            <w:pPr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4C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йка беленький»</w:t>
            </w:r>
          </w:p>
          <w:p w:rsidR="001B7779" w:rsidRPr="001F506E" w:rsidRDefault="001B7779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1B7779" w:rsidRPr="001F506E" w:rsidRDefault="008326B0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учить </w:t>
            </w:r>
            <w:proofErr w:type="gramStart"/>
            <w:r w:rsidRPr="004C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ап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цию использу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тные диски</w:t>
            </w:r>
            <w:r w:rsidRPr="004C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полнять изображение при помощи фломастеров необходимыми дета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B7779" w:rsidRPr="001F506E" w:rsidTr="001F506E">
        <w:tc>
          <w:tcPr>
            <w:tcW w:w="534" w:type="dxa"/>
          </w:tcPr>
          <w:p w:rsidR="001B7779" w:rsidRPr="001F506E" w:rsidRDefault="008326B0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1B7779" w:rsidRPr="001F506E" w:rsidRDefault="008326B0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тушок»</w:t>
            </w:r>
          </w:p>
        </w:tc>
        <w:tc>
          <w:tcPr>
            <w:tcW w:w="5245" w:type="dxa"/>
          </w:tcPr>
          <w:p w:rsidR="001B7779" w:rsidRPr="001F506E" w:rsidRDefault="008326B0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с использованием перышек. Передать образ нарядного петушка, дополняя композицию деталями из бумаги.</w:t>
            </w:r>
          </w:p>
        </w:tc>
      </w:tr>
      <w:tr w:rsidR="008326B0" w:rsidRPr="001F506E" w:rsidTr="009A4D8E">
        <w:tc>
          <w:tcPr>
            <w:tcW w:w="8188" w:type="dxa"/>
            <w:gridSpan w:val="3"/>
          </w:tcPr>
          <w:p w:rsidR="008326B0" w:rsidRPr="001F506E" w:rsidRDefault="008326B0" w:rsidP="008326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1B7779" w:rsidRPr="001F506E" w:rsidTr="001F506E">
        <w:tc>
          <w:tcPr>
            <w:tcW w:w="534" w:type="dxa"/>
          </w:tcPr>
          <w:p w:rsidR="001B7779" w:rsidRPr="001F506E" w:rsidRDefault="008326B0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1B7779" w:rsidRPr="001F506E" w:rsidRDefault="008326B0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ингвин»</w:t>
            </w:r>
          </w:p>
        </w:tc>
        <w:tc>
          <w:tcPr>
            <w:tcW w:w="5245" w:type="dxa"/>
          </w:tcPr>
          <w:p w:rsidR="001B7779" w:rsidRPr="001F506E" w:rsidRDefault="008326B0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цилиндрическую осн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="00D9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="00D9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</w:t>
            </w:r>
            <w:proofErr w:type="spellEnd"/>
            <w:r w:rsidR="00D9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ума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D9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елать пингвина используя бумажные детали, дополнить образ при помощи фломастеров.</w:t>
            </w:r>
          </w:p>
        </w:tc>
      </w:tr>
      <w:tr w:rsidR="001B7779" w:rsidRPr="001F506E" w:rsidTr="001F506E">
        <w:tc>
          <w:tcPr>
            <w:tcW w:w="534" w:type="dxa"/>
          </w:tcPr>
          <w:p w:rsidR="001B7779" w:rsidRPr="001F506E" w:rsidRDefault="00D921AC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1B7779" w:rsidRPr="001F506E" w:rsidRDefault="00D921AC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нк»</w:t>
            </w:r>
          </w:p>
        </w:tc>
        <w:tc>
          <w:tcPr>
            <w:tcW w:w="5245" w:type="dxa"/>
          </w:tcPr>
          <w:p w:rsidR="001B7779" w:rsidRPr="001F506E" w:rsidRDefault="00D921AC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спичечного коробка сделать танк, используя пластилин и спички. Развивать воображение и творческое мышление.</w:t>
            </w:r>
          </w:p>
        </w:tc>
      </w:tr>
      <w:tr w:rsidR="001B7779" w:rsidRPr="001F506E" w:rsidTr="001F506E">
        <w:tc>
          <w:tcPr>
            <w:tcW w:w="534" w:type="dxa"/>
          </w:tcPr>
          <w:p w:rsidR="001B7779" w:rsidRPr="001F506E" w:rsidRDefault="00D921AC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1B7779" w:rsidRPr="001F506E" w:rsidRDefault="00D921AC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крытка для папы»</w:t>
            </w:r>
          </w:p>
        </w:tc>
        <w:tc>
          <w:tcPr>
            <w:tcW w:w="5245" w:type="dxa"/>
          </w:tcPr>
          <w:p w:rsidR="001B7779" w:rsidRPr="001F506E" w:rsidRDefault="00D921AC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ь красивую и интересную открытку Способом складывания бума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виде рубашки) </w:t>
            </w:r>
            <w:r w:rsidR="009A1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ь необходимыми деталям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стуком, пуговицами и т.д.</w:t>
            </w:r>
          </w:p>
        </w:tc>
      </w:tr>
      <w:tr w:rsidR="001B7779" w:rsidRPr="001F506E" w:rsidTr="001F506E">
        <w:tc>
          <w:tcPr>
            <w:tcW w:w="534" w:type="dxa"/>
          </w:tcPr>
          <w:p w:rsidR="001B7779" w:rsidRPr="001F506E" w:rsidRDefault="009A111C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1B7779" w:rsidRPr="001F506E" w:rsidRDefault="000A3466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бедь»</w:t>
            </w:r>
          </w:p>
        </w:tc>
        <w:tc>
          <w:tcPr>
            <w:tcW w:w="5245" w:type="dxa"/>
          </w:tcPr>
          <w:p w:rsidR="001B7779" w:rsidRPr="001F506E" w:rsidRDefault="000A3466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лебедя</w:t>
            </w:r>
            <w:r w:rsidR="00A84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снове кольца из бумаги (туловище), цилиндра (для шеи</w:t>
            </w:r>
            <w:proofErr w:type="gramStart"/>
            <w:r w:rsidR="00A84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и</w:t>
            </w:r>
            <w:proofErr w:type="gramEnd"/>
            <w:r w:rsidR="00A84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а (голова)Дополнить необходимыми деталями, используя фломастеры.</w:t>
            </w:r>
          </w:p>
        </w:tc>
      </w:tr>
      <w:tr w:rsidR="00A8415A" w:rsidRPr="001F506E" w:rsidTr="000F0802">
        <w:tc>
          <w:tcPr>
            <w:tcW w:w="8188" w:type="dxa"/>
            <w:gridSpan w:val="3"/>
          </w:tcPr>
          <w:p w:rsidR="00A8415A" w:rsidRPr="001F506E" w:rsidRDefault="00A8415A" w:rsidP="00A841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1B7779" w:rsidRPr="001F506E" w:rsidTr="001F506E">
        <w:tc>
          <w:tcPr>
            <w:tcW w:w="534" w:type="dxa"/>
          </w:tcPr>
          <w:p w:rsidR="001B7779" w:rsidRPr="001F506E" w:rsidRDefault="0056622F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409" w:type="dxa"/>
          </w:tcPr>
          <w:p w:rsidR="001B7779" w:rsidRDefault="00A8415A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арок маме»</w:t>
            </w:r>
          </w:p>
          <w:p w:rsidR="0056622F" w:rsidRPr="001F506E" w:rsidRDefault="0056622F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анятия</w:t>
            </w:r>
          </w:p>
        </w:tc>
        <w:tc>
          <w:tcPr>
            <w:tcW w:w="5245" w:type="dxa"/>
          </w:tcPr>
          <w:p w:rsidR="001B7779" w:rsidRPr="001F506E" w:rsidRDefault="00A8415A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елать фото рамку </w:t>
            </w:r>
            <w:r w:rsidR="00566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ртонной основе в виде сердечка украсить разноцветными шариками из салфеток.</w:t>
            </w:r>
          </w:p>
        </w:tc>
      </w:tr>
      <w:tr w:rsidR="001B7779" w:rsidRPr="001F506E" w:rsidTr="001F506E">
        <w:tc>
          <w:tcPr>
            <w:tcW w:w="534" w:type="dxa"/>
          </w:tcPr>
          <w:p w:rsidR="001B7779" w:rsidRPr="001F506E" w:rsidRDefault="0056622F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1B7779" w:rsidRPr="001F506E" w:rsidRDefault="0056622F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машка»</w:t>
            </w:r>
          </w:p>
        </w:tc>
        <w:tc>
          <w:tcPr>
            <w:tcW w:w="5245" w:type="dxa"/>
          </w:tcPr>
          <w:p w:rsidR="001B7779" w:rsidRPr="001F506E" w:rsidRDefault="0056622F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ликация  из ватных дисков и цветной бумаги. Создать красивый цвет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звать желание у детей сделать приятный сюрприз маме.</w:t>
            </w:r>
          </w:p>
        </w:tc>
      </w:tr>
      <w:tr w:rsidR="001B7779" w:rsidRPr="001F506E" w:rsidTr="001F506E">
        <w:tc>
          <w:tcPr>
            <w:tcW w:w="534" w:type="dxa"/>
          </w:tcPr>
          <w:p w:rsidR="001B7779" w:rsidRPr="001F506E" w:rsidRDefault="0056622F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1B7779" w:rsidRPr="001F506E" w:rsidRDefault="0056622F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росенок»</w:t>
            </w:r>
          </w:p>
        </w:tc>
        <w:tc>
          <w:tcPr>
            <w:tcW w:w="5245" w:type="dxa"/>
          </w:tcPr>
          <w:p w:rsidR="001B7779" w:rsidRPr="001F506E" w:rsidRDefault="0056622F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одноразовой бумажной тарелки сделать мордочку поросенка, используя стаканчик</w:t>
            </w:r>
            <w:r w:rsidR="00334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ятачка и бумажные детали для ушей и глаз. Развивать воображение.</w:t>
            </w:r>
          </w:p>
        </w:tc>
      </w:tr>
      <w:tr w:rsidR="00334F8C" w:rsidRPr="001F506E" w:rsidTr="000724B1">
        <w:tc>
          <w:tcPr>
            <w:tcW w:w="8188" w:type="dxa"/>
            <w:gridSpan w:val="3"/>
          </w:tcPr>
          <w:p w:rsidR="00334F8C" w:rsidRPr="001F506E" w:rsidRDefault="00334F8C" w:rsidP="0033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1B7779" w:rsidRPr="001F506E" w:rsidTr="001F506E">
        <w:tc>
          <w:tcPr>
            <w:tcW w:w="534" w:type="dxa"/>
          </w:tcPr>
          <w:p w:rsidR="001B7779" w:rsidRPr="001F506E" w:rsidRDefault="00334F8C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4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409" w:type="dxa"/>
          </w:tcPr>
          <w:p w:rsidR="001B7779" w:rsidRPr="001F506E" w:rsidRDefault="00334F8C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водный мир»</w:t>
            </w:r>
            <w:r w:rsidR="0004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занятия</w:t>
            </w:r>
          </w:p>
        </w:tc>
        <w:tc>
          <w:tcPr>
            <w:tcW w:w="5245" w:type="dxa"/>
          </w:tcPr>
          <w:p w:rsidR="001B7779" w:rsidRPr="001F506E" w:rsidRDefault="00C4296F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осьминога на основе бумажного цилиндра, разрезать нижнюю часть на щупальца</w:t>
            </w:r>
            <w:r w:rsidR="0004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ополнить деталями</w:t>
            </w:r>
            <w:proofErr w:type="gramStart"/>
            <w:r w:rsidR="0004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047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ь работу водорослями и рыбками из одноразовых тарелок</w:t>
            </w:r>
          </w:p>
        </w:tc>
      </w:tr>
      <w:tr w:rsidR="00047AAB" w:rsidRPr="001F506E" w:rsidTr="001F506E">
        <w:tc>
          <w:tcPr>
            <w:tcW w:w="534" w:type="dxa"/>
          </w:tcPr>
          <w:p w:rsidR="00047AAB" w:rsidRPr="001F506E" w:rsidRDefault="00047AAB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</w:tcPr>
          <w:p w:rsidR="00047AAB" w:rsidRPr="001F506E" w:rsidRDefault="00047AAB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зина с цветами</w:t>
            </w:r>
          </w:p>
        </w:tc>
        <w:tc>
          <w:tcPr>
            <w:tcW w:w="5245" w:type="dxa"/>
            <w:vMerge w:val="restart"/>
          </w:tcPr>
          <w:p w:rsidR="00047AAB" w:rsidRPr="001F506E" w:rsidRDefault="00047AAB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макароны в форме «цветочка» выложить букет на основе картонной корзин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ить цветы разноцветными красками.</w:t>
            </w:r>
          </w:p>
        </w:tc>
      </w:tr>
      <w:tr w:rsidR="00047AAB" w:rsidRPr="001F506E" w:rsidTr="001F506E">
        <w:tc>
          <w:tcPr>
            <w:tcW w:w="534" w:type="dxa"/>
          </w:tcPr>
          <w:p w:rsidR="00047AAB" w:rsidRPr="001F506E" w:rsidRDefault="00047AAB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047AAB" w:rsidRPr="001F506E" w:rsidRDefault="00047AAB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047AAB" w:rsidRPr="001F506E" w:rsidRDefault="00047AAB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4F8C" w:rsidRPr="001F506E" w:rsidTr="001F506E">
        <w:tc>
          <w:tcPr>
            <w:tcW w:w="534" w:type="dxa"/>
          </w:tcPr>
          <w:p w:rsidR="00334F8C" w:rsidRPr="001F506E" w:rsidRDefault="00047AAB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334F8C" w:rsidRPr="001F506E" w:rsidRDefault="00047AAB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раблик»</w:t>
            </w:r>
          </w:p>
        </w:tc>
        <w:tc>
          <w:tcPr>
            <w:tcW w:w="5245" w:type="dxa"/>
          </w:tcPr>
          <w:p w:rsidR="00334F8C" w:rsidRDefault="00EA6BFF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е маленького пластикового контейн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делать корабл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алочки и бумаги сделать парус, украсить кораблик деталями из бумаги и семян.</w:t>
            </w:r>
          </w:p>
          <w:p w:rsidR="00EA6BFF" w:rsidRPr="001F506E" w:rsidRDefault="00EA6BFF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4F8C" w:rsidRPr="001F506E" w:rsidTr="002D5754">
        <w:tc>
          <w:tcPr>
            <w:tcW w:w="8188" w:type="dxa"/>
            <w:gridSpan w:val="3"/>
          </w:tcPr>
          <w:p w:rsidR="00334F8C" w:rsidRPr="001F506E" w:rsidRDefault="00334F8C" w:rsidP="00334F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334F8C" w:rsidRPr="001F506E" w:rsidTr="001F506E">
        <w:tc>
          <w:tcPr>
            <w:tcW w:w="534" w:type="dxa"/>
          </w:tcPr>
          <w:p w:rsidR="00334F8C" w:rsidRPr="001F506E" w:rsidRDefault="00334F8C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334F8C" w:rsidRPr="001F506E" w:rsidRDefault="00334F8C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еница»</w:t>
            </w:r>
          </w:p>
        </w:tc>
        <w:tc>
          <w:tcPr>
            <w:tcW w:w="5245" w:type="dxa"/>
          </w:tcPr>
          <w:p w:rsidR="00334F8C" w:rsidRPr="001F506E" w:rsidRDefault="00C4296F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е контейнер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иц сделать гусеницу, раскрасить ее гуашью и дорисовать детали.</w:t>
            </w:r>
          </w:p>
        </w:tc>
      </w:tr>
      <w:tr w:rsidR="00334F8C" w:rsidRPr="001F506E" w:rsidTr="001F506E">
        <w:tc>
          <w:tcPr>
            <w:tcW w:w="534" w:type="dxa"/>
          </w:tcPr>
          <w:p w:rsidR="00334F8C" w:rsidRPr="001F506E" w:rsidRDefault="00C4296F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334F8C" w:rsidRPr="001F506E" w:rsidRDefault="00C4296F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очка»</w:t>
            </w:r>
          </w:p>
        </w:tc>
        <w:tc>
          <w:tcPr>
            <w:tcW w:w="5245" w:type="dxa"/>
          </w:tcPr>
          <w:p w:rsidR="00334F8C" w:rsidRPr="001F506E" w:rsidRDefault="00C4296F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бельевой прищепки и цветного картона сделать бабочку, украсить крылья различными элементами из бумаги </w:t>
            </w:r>
          </w:p>
        </w:tc>
      </w:tr>
      <w:tr w:rsidR="00334F8C" w:rsidRPr="001F506E" w:rsidTr="001F506E">
        <w:tc>
          <w:tcPr>
            <w:tcW w:w="534" w:type="dxa"/>
          </w:tcPr>
          <w:p w:rsidR="00334F8C" w:rsidRPr="001F506E" w:rsidRDefault="00C4296F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409" w:type="dxa"/>
          </w:tcPr>
          <w:p w:rsidR="00334F8C" w:rsidRPr="001F506E" w:rsidRDefault="00C4296F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итка» 2 занятия</w:t>
            </w:r>
          </w:p>
        </w:tc>
        <w:tc>
          <w:tcPr>
            <w:tcW w:w="5245" w:type="dxa"/>
          </w:tcPr>
          <w:p w:rsidR="00334F8C" w:rsidRPr="001F506E" w:rsidRDefault="00C4296F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соленого теста слепить улитку и листочек, дополнить деталями. Раскрасить гуашью. Учить раскатывать тесто равномерно и скручивать его в спираль. Развивать мелкую моторику рук.</w:t>
            </w:r>
          </w:p>
        </w:tc>
      </w:tr>
      <w:tr w:rsidR="00334F8C" w:rsidRPr="001F506E" w:rsidTr="001F506E">
        <w:tc>
          <w:tcPr>
            <w:tcW w:w="534" w:type="dxa"/>
          </w:tcPr>
          <w:p w:rsidR="00334F8C" w:rsidRPr="001F506E" w:rsidRDefault="00334F8C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34F8C" w:rsidRPr="001F506E" w:rsidRDefault="00334F8C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34F8C" w:rsidRPr="001F506E" w:rsidRDefault="00334F8C" w:rsidP="001F506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506E" w:rsidRDefault="001F506E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BFF" w:rsidRPr="006E64D4" w:rsidRDefault="00EA6BFF" w:rsidP="001F5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BFF" w:rsidRPr="006E64D4" w:rsidRDefault="00EA6BFF" w:rsidP="00EA6BFF">
      <w:pPr>
        <w:rPr>
          <w:rFonts w:ascii="Times New Roman" w:hAnsi="Times New Roman" w:cs="Times New Roman"/>
          <w:sz w:val="24"/>
          <w:szCs w:val="24"/>
        </w:rPr>
      </w:pPr>
      <w:r w:rsidRPr="006E64D4">
        <w:rPr>
          <w:rFonts w:ascii="Times New Roman" w:hAnsi="Times New Roman" w:cs="Times New Roman"/>
          <w:sz w:val="24"/>
          <w:szCs w:val="24"/>
        </w:rPr>
        <w:t>Ожидаемый результат в процессе совместной продуктивной деятельности</w:t>
      </w:r>
    </w:p>
    <w:p w:rsidR="00EA6BFF" w:rsidRPr="006E64D4" w:rsidRDefault="00EA6BFF" w:rsidP="00EA6BFF">
      <w:pPr>
        <w:rPr>
          <w:rFonts w:ascii="Times New Roman" w:hAnsi="Times New Roman" w:cs="Times New Roman"/>
          <w:sz w:val="24"/>
          <w:szCs w:val="24"/>
        </w:rPr>
      </w:pPr>
      <w:r w:rsidRPr="006E64D4">
        <w:rPr>
          <w:rFonts w:ascii="Times New Roman" w:hAnsi="Times New Roman" w:cs="Times New Roman"/>
          <w:sz w:val="24"/>
          <w:szCs w:val="24"/>
        </w:rPr>
        <w:t>1.  Раскрыть творческие способности ребенка;</w:t>
      </w:r>
    </w:p>
    <w:p w:rsidR="00EA6BFF" w:rsidRPr="006E64D4" w:rsidRDefault="006E64D4" w:rsidP="00EA6BFF">
      <w:pPr>
        <w:rPr>
          <w:rFonts w:ascii="Times New Roman" w:hAnsi="Times New Roman" w:cs="Times New Roman"/>
          <w:sz w:val="24"/>
          <w:szCs w:val="24"/>
        </w:rPr>
      </w:pPr>
      <w:r w:rsidRPr="006E64D4">
        <w:rPr>
          <w:rFonts w:ascii="Times New Roman" w:hAnsi="Times New Roman" w:cs="Times New Roman"/>
          <w:sz w:val="24"/>
          <w:szCs w:val="24"/>
        </w:rPr>
        <w:t xml:space="preserve">2.Обучить детей </w:t>
      </w:r>
      <w:r w:rsidR="00EA6BFF" w:rsidRPr="006E64D4">
        <w:rPr>
          <w:rFonts w:ascii="Times New Roman" w:hAnsi="Times New Roman" w:cs="Times New Roman"/>
          <w:sz w:val="24"/>
          <w:szCs w:val="24"/>
        </w:rPr>
        <w:t>новым художественным техникам и способам изображения;</w:t>
      </w:r>
    </w:p>
    <w:p w:rsidR="00EA6BFF" w:rsidRPr="006E64D4" w:rsidRDefault="00EA6BFF" w:rsidP="00EA6BFF">
      <w:pPr>
        <w:rPr>
          <w:rFonts w:ascii="Times New Roman" w:hAnsi="Times New Roman" w:cs="Times New Roman"/>
          <w:sz w:val="24"/>
          <w:szCs w:val="24"/>
        </w:rPr>
      </w:pPr>
      <w:r w:rsidRPr="006E64D4">
        <w:rPr>
          <w:rFonts w:ascii="Times New Roman" w:hAnsi="Times New Roman" w:cs="Times New Roman"/>
          <w:sz w:val="24"/>
          <w:szCs w:val="24"/>
        </w:rPr>
        <w:t xml:space="preserve">3. Развить способность свободно экспериментировать </w:t>
      </w:r>
      <w:proofErr w:type="gramStart"/>
      <w:r w:rsidRPr="006E64D4">
        <w:rPr>
          <w:rFonts w:ascii="Times New Roman" w:hAnsi="Times New Roman" w:cs="Times New Roman"/>
          <w:sz w:val="24"/>
          <w:szCs w:val="24"/>
        </w:rPr>
        <w:t>различными</w:t>
      </w:r>
      <w:proofErr w:type="gramEnd"/>
    </w:p>
    <w:p w:rsidR="00EA6BFF" w:rsidRPr="006E64D4" w:rsidRDefault="00EA6BFF" w:rsidP="00EA6BFF">
      <w:pPr>
        <w:rPr>
          <w:rFonts w:ascii="Times New Roman" w:hAnsi="Times New Roman" w:cs="Times New Roman"/>
          <w:sz w:val="24"/>
          <w:szCs w:val="24"/>
        </w:rPr>
      </w:pPr>
      <w:r w:rsidRPr="006E64D4">
        <w:rPr>
          <w:rFonts w:ascii="Times New Roman" w:hAnsi="Times New Roman" w:cs="Times New Roman"/>
          <w:sz w:val="24"/>
          <w:szCs w:val="24"/>
        </w:rPr>
        <w:t>изобразительными техниками, вносить инициативу в замысел, форму</w:t>
      </w:r>
    </w:p>
    <w:p w:rsidR="00EA6BFF" w:rsidRPr="006E64D4" w:rsidRDefault="00EA6BFF" w:rsidP="00EA6B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E64D4">
        <w:rPr>
          <w:rFonts w:ascii="Times New Roman" w:hAnsi="Times New Roman" w:cs="Times New Roman"/>
          <w:sz w:val="24"/>
          <w:szCs w:val="24"/>
        </w:rPr>
        <w:t>изображаемого</w:t>
      </w:r>
      <w:proofErr w:type="gramEnd"/>
      <w:r w:rsidRPr="006E64D4">
        <w:rPr>
          <w:rFonts w:ascii="Times New Roman" w:hAnsi="Times New Roman" w:cs="Times New Roman"/>
          <w:sz w:val="24"/>
          <w:szCs w:val="24"/>
        </w:rPr>
        <w:t>;</w:t>
      </w:r>
    </w:p>
    <w:p w:rsidR="00EA6BFF" w:rsidRPr="006E64D4" w:rsidRDefault="00EA6BFF" w:rsidP="00EA6BFF">
      <w:pPr>
        <w:rPr>
          <w:rFonts w:ascii="Times New Roman" w:hAnsi="Times New Roman" w:cs="Times New Roman"/>
          <w:sz w:val="24"/>
          <w:szCs w:val="24"/>
        </w:rPr>
      </w:pPr>
      <w:r w:rsidRPr="006E64D4">
        <w:rPr>
          <w:rFonts w:ascii="Times New Roman" w:hAnsi="Times New Roman" w:cs="Times New Roman"/>
          <w:sz w:val="24"/>
          <w:szCs w:val="24"/>
        </w:rPr>
        <w:t>4. Развить образное мышление, активизировать зрительную память;</w:t>
      </w:r>
    </w:p>
    <w:p w:rsidR="00EA6BFF" w:rsidRDefault="00EA6BFF" w:rsidP="00EA6BFF">
      <w:pPr>
        <w:rPr>
          <w:rFonts w:ascii="Times New Roman" w:hAnsi="Times New Roman" w:cs="Times New Roman"/>
          <w:sz w:val="24"/>
          <w:szCs w:val="24"/>
        </w:rPr>
      </w:pPr>
      <w:r w:rsidRPr="006E64D4">
        <w:rPr>
          <w:rFonts w:ascii="Times New Roman" w:hAnsi="Times New Roman" w:cs="Times New Roman"/>
          <w:sz w:val="24"/>
          <w:szCs w:val="24"/>
        </w:rPr>
        <w:t>5.Организация выставок детского творчества в ДОУ</w:t>
      </w:r>
      <w:r w:rsidR="006E64D4" w:rsidRPr="006E64D4">
        <w:rPr>
          <w:rFonts w:ascii="Times New Roman" w:hAnsi="Times New Roman" w:cs="Times New Roman"/>
          <w:sz w:val="24"/>
          <w:szCs w:val="24"/>
        </w:rPr>
        <w:t>.</w:t>
      </w:r>
    </w:p>
    <w:p w:rsidR="006E64D4" w:rsidRDefault="006E64D4" w:rsidP="00EA6BFF">
      <w:pPr>
        <w:rPr>
          <w:rFonts w:ascii="Times New Roman" w:hAnsi="Times New Roman" w:cs="Times New Roman"/>
          <w:sz w:val="24"/>
          <w:szCs w:val="24"/>
        </w:rPr>
      </w:pPr>
    </w:p>
    <w:p w:rsidR="006E64D4" w:rsidRDefault="006E64D4" w:rsidP="00EA6BFF">
      <w:pPr>
        <w:rPr>
          <w:rFonts w:ascii="Times New Roman" w:hAnsi="Times New Roman" w:cs="Times New Roman"/>
          <w:sz w:val="24"/>
          <w:szCs w:val="24"/>
        </w:rPr>
      </w:pPr>
    </w:p>
    <w:p w:rsidR="006E64D4" w:rsidRDefault="006E64D4" w:rsidP="00EA6BFF">
      <w:pPr>
        <w:rPr>
          <w:rFonts w:ascii="Times New Roman" w:hAnsi="Times New Roman" w:cs="Times New Roman"/>
          <w:sz w:val="24"/>
          <w:szCs w:val="24"/>
        </w:rPr>
      </w:pPr>
    </w:p>
    <w:p w:rsidR="006E64D4" w:rsidRDefault="006E64D4" w:rsidP="00EA6BFF">
      <w:pPr>
        <w:rPr>
          <w:rFonts w:ascii="Times New Roman" w:hAnsi="Times New Roman" w:cs="Times New Roman"/>
          <w:sz w:val="24"/>
          <w:szCs w:val="24"/>
        </w:rPr>
      </w:pPr>
    </w:p>
    <w:p w:rsidR="006E64D4" w:rsidRDefault="006E64D4" w:rsidP="00EA6BFF">
      <w:pPr>
        <w:rPr>
          <w:rFonts w:ascii="Times New Roman" w:hAnsi="Times New Roman" w:cs="Times New Roman"/>
          <w:sz w:val="24"/>
          <w:szCs w:val="24"/>
        </w:rPr>
      </w:pPr>
    </w:p>
    <w:p w:rsidR="006E64D4" w:rsidRDefault="006E64D4" w:rsidP="00EA6BFF">
      <w:pPr>
        <w:rPr>
          <w:rFonts w:ascii="Times New Roman" w:hAnsi="Times New Roman" w:cs="Times New Roman"/>
          <w:sz w:val="24"/>
          <w:szCs w:val="24"/>
        </w:rPr>
      </w:pPr>
    </w:p>
    <w:p w:rsidR="006E64D4" w:rsidRDefault="006E64D4" w:rsidP="00EA6BFF">
      <w:pPr>
        <w:rPr>
          <w:rFonts w:ascii="Times New Roman" w:hAnsi="Times New Roman" w:cs="Times New Roman"/>
          <w:sz w:val="24"/>
          <w:szCs w:val="24"/>
        </w:rPr>
      </w:pPr>
    </w:p>
    <w:p w:rsidR="006E64D4" w:rsidRDefault="006E64D4" w:rsidP="00EA6BFF">
      <w:pPr>
        <w:rPr>
          <w:rFonts w:ascii="Times New Roman" w:hAnsi="Times New Roman" w:cs="Times New Roman"/>
          <w:sz w:val="24"/>
          <w:szCs w:val="24"/>
        </w:rPr>
      </w:pPr>
    </w:p>
    <w:p w:rsidR="006E64D4" w:rsidRDefault="006E64D4" w:rsidP="00EA6BFF">
      <w:pPr>
        <w:rPr>
          <w:rFonts w:ascii="Times New Roman" w:hAnsi="Times New Roman" w:cs="Times New Roman"/>
          <w:sz w:val="24"/>
          <w:szCs w:val="24"/>
        </w:rPr>
      </w:pPr>
    </w:p>
    <w:p w:rsidR="006E64D4" w:rsidRDefault="006E64D4" w:rsidP="00EA6BFF">
      <w:pPr>
        <w:rPr>
          <w:rFonts w:ascii="Times New Roman" w:hAnsi="Times New Roman" w:cs="Times New Roman"/>
          <w:sz w:val="24"/>
          <w:szCs w:val="24"/>
        </w:rPr>
      </w:pPr>
    </w:p>
    <w:p w:rsidR="006E64D4" w:rsidRDefault="006E64D4" w:rsidP="00EA6BFF">
      <w:pPr>
        <w:rPr>
          <w:rFonts w:ascii="Times New Roman" w:hAnsi="Times New Roman" w:cs="Times New Roman"/>
          <w:sz w:val="24"/>
          <w:szCs w:val="24"/>
        </w:rPr>
      </w:pPr>
    </w:p>
    <w:p w:rsidR="006E64D4" w:rsidRDefault="006E64D4" w:rsidP="00EA6BFF">
      <w:pPr>
        <w:rPr>
          <w:rFonts w:ascii="Times New Roman" w:hAnsi="Times New Roman" w:cs="Times New Roman"/>
          <w:sz w:val="24"/>
          <w:szCs w:val="24"/>
        </w:rPr>
      </w:pPr>
    </w:p>
    <w:p w:rsidR="006E64D4" w:rsidRPr="006E64D4" w:rsidRDefault="006E64D4" w:rsidP="006E64D4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6E64D4" w:rsidRPr="0045029C" w:rsidRDefault="006E64D4" w:rsidP="006E64D4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6E6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5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нова</w:t>
      </w:r>
      <w:proofErr w:type="spellEnd"/>
      <w:r w:rsidRPr="0045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, Якобсон С.Г.</w:t>
      </w:r>
    </w:p>
    <w:p w:rsidR="006E64D4" w:rsidRDefault="006E64D4" w:rsidP="006E64D4">
      <w:pPr>
        <w:spacing w:after="0" w:line="240" w:lineRule="auto"/>
        <w:ind w:firstLine="420"/>
        <w:rPr>
          <w:rFonts w:ascii="Arial" w:eastAsia="Times New Roman" w:hAnsi="Arial" w:cs="Arial"/>
          <w:color w:val="000000"/>
          <w:lang w:eastAsia="ru-RU"/>
        </w:rPr>
      </w:pPr>
      <w:r w:rsidRPr="0045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учение детей 2-4 лет рисованию, лепке, аппликации в игре», М, Просвещение, 1992</w:t>
      </w:r>
    </w:p>
    <w:p w:rsidR="006E64D4" w:rsidRDefault="006E64D4" w:rsidP="006E64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5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Лыкова</w:t>
      </w:r>
      <w:proofErr w:type="gramStart"/>
      <w:r w:rsidRPr="0045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</w:t>
      </w:r>
      <w:proofErr w:type="gramEnd"/>
      <w:r w:rsidRPr="0045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  «Изобразительной деятельности в детском саду», КАРАПУЗ-ДИДАКТИКА, 2006</w:t>
      </w:r>
    </w:p>
    <w:p w:rsidR="006E64D4" w:rsidRPr="0045029C" w:rsidRDefault="006E64D4" w:rsidP="006E64D4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45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арова Т.С.  «Занятия по изобразительной деятельности», МОЗАИК</w:t>
      </w:r>
      <w:proofErr w:type="gramStart"/>
      <w:r w:rsidRPr="0045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45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ТЕЗ, М, 2009</w:t>
      </w:r>
    </w:p>
    <w:p w:rsidR="006E64D4" w:rsidRDefault="006E64D4" w:rsidP="00EA6BFF">
      <w:pPr>
        <w:rPr>
          <w:rFonts w:ascii="Times New Roman" w:hAnsi="Times New Roman" w:cs="Times New Roman"/>
          <w:sz w:val="24"/>
          <w:szCs w:val="24"/>
        </w:rPr>
      </w:pPr>
    </w:p>
    <w:p w:rsidR="006E64D4" w:rsidRDefault="006E64D4" w:rsidP="00EA6BFF">
      <w:pPr>
        <w:rPr>
          <w:rFonts w:ascii="Times New Roman" w:hAnsi="Times New Roman" w:cs="Times New Roman"/>
          <w:sz w:val="24"/>
          <w:szCs w:val="24"/>
        </w:rPr>
      </w:pPr>
    </w:p>
    <w:p w:rsidR="006E64D4" w:rsidRPr="006E64D4" w:rsidRDefault="006E64D4" w:rsidP="00EA6BFF">
      <w:pPr>
        <w:rPr>
          <w:rFonts w:ascii="Times New Roman" w:hAnsi="Times New Roman" w:cs="Times New Roman"/>
          <w:sz w:val="24"/>
          <w:szCs w:val="24"/>
        </w:rPr>
      </w:pPr>
    </w:p>
    <w:sectPr w:rsidR="006E64D4" w:rsidRPr="006E64D4" w:rsidSect="00D77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2BBE"/>
    <w:multiLevelType w:val="multilevel"/>
    <w:tmpl w:val="8E388C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6550718C"/>
    <w:multiLevelType w:val="multilevel"/>
    <w:tmpl w:val="6266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915B32"/>
    <w:multiLevelType w:val="multilevel"/>
    <w:tmpl w:val="8A2C40C2"/>
    <w:lvl w:ilvl="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60723A"/>
    <w:multiLevelType w:val="multilevel"/>
    <w:tmpl w:val="E282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06E"/>
    <w:rsid w:val="00047AAB"/>
    <w:rsid w:val="00054592"/>
    <w:rsid w:val="0007277D"/>
    <w:rsid w:val="0009593F"/>
    <w:rsid w:val="000A3466"/>
    <w:rsid w:val="00146F48"/>
    <w:rsid w:val="001B7779"/>
    <w:rsid w:val="001F506E"/>
    <w:rsid w:val="00267599"/>
    <w:rsid w:val="00334F8C"/>
    <w:rsid w:val="0056622F"/>
    <w:rsid w:val="005D0970"/>
    <w:rsid w:val="00610292"/>
    <w:rsid w:val="006E64D4"/>
    <w:rsid w:val="0073752F"/>
    <w:rsid w:val="007D0741"/>
    <w:rsid w:val="008326B0"/>
    <w:rsid w:val="009A111C"/>
    <w:rsid w:val="00A8415A"/>
    <w:rsid w:val="00B37C22"/>
    <w:rsid w:val="00C1155B"/>
    <w:rsid w:val="00C4296F"/>
    <w:rsid w:val="00D77677"/>
    <w:rsid w:val="00D84EA2"/>
    <w:rsid w:val="00D921AC"/>
    <w:rsid w:val="00EA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F506E"/>
  </w:style>
  <w:style w:type="table" w:styleId="a3">
    <w:name w:val="Table Grid"/>
    <w:basedOn w:val="a1"/>
    <w:uiPriority w:val="59"/>
    <w:rsid w:val="001F5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5325B-134C-4047-ABDA-0F2C30F3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13-10-09T13:01:00Z</dcterms:created>
  <dcterms:modified xsi:type="dcterms:W3CDTF">2015-10-19T13:43:00Z</dcterms:modified>
</cp:coreProperties>
</file>